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96" w:rsidRDefault="00113996" w:rsidP="00113996">
      <w:pPr>
        <w:pStyle w:val="Default"/>
        <w:jc w:val="center"/>
        <w:rPr>
          <w:rFonts w:asciiTheme="minorHAnsi" w:hAnsiTheme="minorHAnsi" w:cstheme="minorHAnsi"/>
          <w:b/>
          <w:bCs/>
          <w:szCs w:val="20"/>
        </w:rPr>
      </w:pPr>
    </w:p>
    <w:p w:rsidR="005E382D" w:rsidRDefault="005E382D" w:rsidP="00113996">
      <w:pPr>
        <w:pStyle w:val="Default"/>
        <w:jc w:val="center"/>
        <w:rPr>
          <w:rFonts w:asciiTheme="minorHAnsi" w:hAnsiTheme="minorHAnsi" w:cstheme="minorHAnsi"/>
          <w:b/>
          <w:bCs/>
          <w:szCs w:val="20"/>
        </w:rPr>
      </w:pPr>
      <w:r w:rsidRPr="00113996">
        <w:rPr>
          <w:rFonts w:asciiTheme="minorHAnsi" w:hAnsiTheme="minorHAnsi" w:cstheme="minorHAnsi"/>
          <w:b/>
          <w:bCs/>
          <w:szCs w:val="20"/>
        </w:rPr>
        <w:t>ANEXO I DECLARACIÓN RESPONSABLE</w:t>
      </w:r>
    </w:p>
    <w:p w:rsidR="00113996" w:rsidRPr="00113996" w:rsidRDefault="00113996" w:rsidP="00113996">
      <w:pPr>
        <w:pStyle w:val="Default"/>
        <w:jc w:val="center"/>
        <w:rPr>
          <w:rFonts w:asciiTheme="minorHAnsi" w:hAnsiTheme="minorHAnsi" w:cstheme="minorHAnsi"/>
          <w:szCs w:val="20"/>
        </w:rPr>
      </w:pP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E382D">
        <w:rPr>
          <w:rFonts w:asciiTheme="minorHAnsi" w:hAnsiTheme="minorHAnsi" w:cstheme="minorHAnsi"/>
          <w:sz w:val="20"/>
          <w:szCs w:val="20"/>
        </w:rPr>
        <w:t>D./</w:t>
      </w:r>
      <w:proofErr w:type="gramEnd"/>
      <w:r w:rsidRPr="005E382D">
        <w:rPr>
          <w:rFonts w:asciiTheme="minorHAnsi" w:hAnsiTheme="minorHAnsi" w:cstheme="minorHAnsi"/>
          <w:sz w:val="20"/>
          <w:szCs w:val="20"/>
        </w:rPr>
        <w:t xml:space="preserve">Dña. ___________________, con Documento Nacional de Identidad número ___________________, actuando en representación legal de la Empresa ___________________, cuyo Código de Identificación Fiscal es </w:t>
      </w:r>
      <w:proofErr w:type="spellStart"/>
      <w:r w:rsidRPr="005E382D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Pr="005E382D">
        <w:rPr>
          <w:rFonts w:asciiTheme="minorHAnsi" w:hAnsiTheme="minorHAnsi" w:cstheme="minorHAnsi"/>
          <w:sz w:val="20"/>
          <w:szCs w:val="20"/>
        </w:rPr>
        <w:t xml:space="preserve"> ___________________ y su domicilio social en la localidad de ___________________, calle ___________________ nº ___________________ (C.P.___________________), Teléfono ___________________, Fax ___________________ Correo Electrónico: ___________________.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r w:rsidRPr="005E382D">
        <w:rPr>
          <w:rFonts w:asciiTheme="minorHAnsi" w:hAnsiTheme="minorHAnsi" w:cstheme="minorHAnsi"/>
          <w:sz w:val="20"/>
          <w:szCs w:val="20"/>
        </w:rPr>
        <w:t>DECLARA BAJO SU RESPONSABILIDAD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r w:rsidRPr="005E382D">
        <w:rPr>
          <w:rFonts w:asciiTheme="minorHAnsi" w:hAnsiTheme="minorHAnsi" w:cstheme="minorHAnsi"/>
          <w:sz w:val="20"/>
          <w:szCs w:val="20"/>
        </w:rPr>
        <w:t>PRIMERO. Que la empresa ___________________, con CIF ___________________, a la que representa en calidad de ___________________, dispone de la documentación acreditativa de los extremos señalados en las letras a) a c) del apartado 1 del artículo 140 de la LCSP 2017.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r w:rsidRPr="005E382D">
        <w:rPr>
          <w:rFonts w:asciiTheme="minorHAnsi" w:hAnsiTheme="minorHAnsi" w:cstheme="minorHAnsi"/>
          <w:sz w:val="20"/>
          <w:szCs w:val="20"/>
        </w:rPr>
        <w:t>SEGUNDO. Que ni el firmante, ni la empresa a la que representa, ni los administradores ni representantes de la misma, se encuentran incursos en ninguna limitación, incapacidad, prohibición o incompatibilidad para contratar con la Administración, no concurriendo circunstancia alguna que incapacite para contratar con la misma, prevista en el artículos 71 de la LCSP 2017, hallándose, la persona física/jurídica representada, al corriente en el cumplimiento de las obligaciones tributarias y de Seguridad Social impuestas por las disposiciones vigentes.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r w:rsidRPr="005E382D">
        <w:rPr>
          <w:rFonts w:asciiTheme="minorHAnsi" w:hAnsiTheme="minorHAnsi" w:cstheme="minorHAnsi"/>
          <w:sz w:val="20"/>
          <w:szCs w:val="20"/>
        </w:rPr>
        <w:t>TERCERO. Que se halla al corriente de las obligaciones tributarias, incluyendo las correspondientes al Ayuntamiento de Manzanares El Real y de seguridad social.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r w:rsidRPr="005E382D">
        <w:rPr>
          <w:rFonts w:asciiTheme="minorHAnsi" w:hAnsiTheme="minorHAnsi" w:cstheme="minorHAnsi"/>
          <w:sz w:val="20"/>
          <w:szCs w:val="20"/>
        </w:rPr>
        <w:t>CUARTO. Que, en aquellos casos en los que corresponda, el cumplimiento de la obligación de contar con un dos por ciento de trabajadores con discapacidad o adoptar las medidas alternativas correspondientes.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r w:rsidRPr="005E382D">
        <w:rPr>
          <w:rFonts w:asciiTheme="minorHAnsi" w:hAnsiTheme="minorHAnsi" w:cstheme="minorHAnsi"/>
          <w:sz w:val="20"/>
          <w:szCs w:val="20"/>
        </w:rPr>
        <w:t>QUINTO. Que cumple con los requisitos establecidos en la normativa vigente en materia laboral y social, así como que, en aquellos casos en los que corresponda, cumple con lo establecido en los apartados 2 y 3 del artículo 45 de la Ley Orgánica 3/2007, de 22 de marzo, para la igualdad efectiva de mujeres y hombres, relativos a la elaboración y aplicación de un Plan de Igualdad.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r w:rsidRPr="005E382D">
        <w:rPr>
          <w:rFonts w:asciiTheme="minorHAnsi" w:hAnsiTheme="minorHAnsi" w:cstheme="minorHAnsi"/>
          <w:sz w:val="20"/>
          <w:szCs w:val="20"/>
        </w:rPr>
        <w:t>SEXTO. Que la entidad (Sí/No) se halla inscrita en el Registro de Licitadores de ___________________, y que las circunstancias de la entidad que en él figuran respecto de los requisitos exigidos para la admisión en el procedimiento de contratación indicado son exactas y no han experimentado variación.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r w:rsidRPr="005E382D">
        <w:rPr>
          <w:rFonts w:asciiTheme="minorHAnsi" w:hAnsiTheme="minorHAnsi" w:cstheme="minorHAnsi"/>
          <w:sz w:val="20"/>
          <w:szCs w:val="20"/>
        </w:rPr>
        <w:t>Así mismo se compromete a aportar, a requerimiento de la Administración, en cualquier momento anterior a la adopción de la propuesta de adjudicación del contrato de referencia, la documentación acreditativa del cumplimiento de las condiciones establecidas para ser adjudicatario del contrato, referida a la finalización del plazo de presentación de proposiciones.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r w:rsidRPr="005E382D">
        <w:rPr>
          <w:rFonts w:asciiTheme="minorHAnsi" w:hAnsiTheme="minorHAnsi" w:cstheme="minorHAnsi"/>
          <w:sz w:val="20"/>
          <w:szCs w:val="20"/>
        </w:rPr>
        <w:t>Lo que firma en ___________________ a ___________________.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  <w:r w:rsidRPr="005E382D">
        <w:rPr>
          <w:rFonts w:asciiTheme="minorHAnsi" w:hAnsiTheme="minorHAnsi" w:cstheme="minorHAnsi"/>
          <w:sz w:val="20"/>
          <w:szCs w:val="20"/>
        </w:rPr>
        <w:t>Fdo.: ___________________</w:t>
      </w:r>
    </w:p>
    <w:p w:rsidR="005E382D" w:rsidRPr="005E382D" w:rsidRDefault="005E382D" w:rsidP="009674C1">
      <w:pPr>
        <w:pStyle w:val="Default"/>
        <w:spacing w:before="206"/>
        <w:jc w:val="both"/>
        <w:rPr>
          <w:rFonts w:asciiTheme="minorHAnsi" w:hAnsiTheme="minorHAnsi" w:cstheme="minorHAnsi"/>
          <w:sz w:val="20"/>
          <w:szCs w:val="20"/>
        </w:rPr>
      </w:pPr>
    </w:p>
    <w:sectPr w:rsidR="005E382D" w:rsidRPr="005E382D" w:rsidSect="009674C1">
      <w:headerReference w:type="default" r:id="rId8"/>
      <w:footerReference w:type="default" r:id="rId9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7C3" w:rsidRDefault="009F27C3" w:rsidP="009674C1">
      <w:pPr>
        <w:spacing w:after="0" w:line="240" w:lineRule="auto"/>
      </w:pPr>
      <w:r>
        <w:separator/>
      </w:r>
    </w:p>
  </w:endnote>
  <w:endnote w:type="continuationSeparator" w:id="0">
    <w:p w:rsidR="009F27C3" w:rsidRDefault="009F27C3" w:rsidP="0096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9051600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5542D1" w:rsidRPr="00B61C9A" w:rsidRDefault="005542D1">
            <w:pPr>
              <w:pStyle w:val="Piedepgina"/>
              <w:jc w:val="right"/>
              <w:rPr>
                <w:sz w:val="18"/>
                <w:szCs w:val="18"/>
              </w:rPr>
            </w:pPr>
            <w:r w:rsidRPr="00B61C9A">
              <w:rPr>
                <w:sz w:val="18"/>
                <w:szCs w:val="18"/>
              </w:rPr>
              <w:t xml:space="preserve">Página </w:t>
            </w:r>
            <w:r w:rsidR="00204967" w:rsidRPr="00B61C9A">
              <w:rPr>
                <w:b/>
                <w:sz w:val="18"/>
                <w:szCs w:val="18"/>
              </w:rPr>
              <w:fldChar w:fldCharType="begin"/>
            </w:r>
            <w:r w:rsidRPr="00B61C9A">
              <w:rPr>
                <w:b/>
                <w:sz w:val="18"/>
                <w:szCs w:val="18"/>
              </w:rPr>
              <w:instrText>PAGE</w:instrText>
            </w:r>
            <w:r w:rsidR="00204967" w:rsidRPr="00B61C9A">
              <w:rPr>
                <w:b/>
                <w:sz w:val="18"/>
                <w:szCs w:val="18"/>
              </w:rPr>
              <w:fldChar w:fldCharType="separate"/>
            </w:r>
            <w:r w:rsidR="00113996">
              <w:rPr>
                <w:b/>
                <w:noProof/>
                <w:sz w:val="18"/>
                <w:szCs w:val="18"/>
              </w:rPr>
              <w:t>1</w:t>
            </w:r>
            <w:r w:rsidR="00204967" w:rsidRPr="00B61C9A">
              <w:rPr>
                <w:b/>
                <w:sz w:val="18"/>
                <w:szCs w:val="18"/>
              </w:rPr>
              <w:fldChar w:fldCharType="end"/>
            </w:r>
            <w:r w:rsidRPr="00B61C9A">
              <w:rPr>
                <w:sz w:val="18"/>
                <w:szCs w:val="18"/>
              </w:rPr>
              <w:t xml:space="preserve"> de </w:t>
            </w:r>
            <w:r w:rsidR="00204967" w:rsidRPr="00B61C9A">
              <w:rPr>
                <w:b/>
                <w:sz w:val="18"/>
                <w:szCs w:val="18"/>
              </w:rPr>
              <w:fldChar w:fldCharType="begin"/>
            </w:r>
            <w:r w:rsidRPr="00B61C9A">
              <w:rPr>
                <w:b/>
                <w:sz w:val="18"/>
                <w:szCs w:val="18"/>
              </w:rPr>
              <w:instrText>NUMPAGES</w:instrText>
            </w:r>
            <w:r w:rsidR="00204967" w:rsidRPr="00B61C9A">
              <w:rPr>
                <w:b/>
                <w:sz w:val="18"/>
                <w:szCs w:val="18"/>
              </w:rPr>
              <w:fldChar w:fldCharType="separate"/>
            </w:r>
            <w:r w:rsidR="00113996">
              <w:rPr>
                <w:b/>
                <w:noProof/>
                <w:sz w:val="18"/>
                <w:szCs w:val="18"/>
              </w:rPr>
              <w:t>1</w:t>
            </w:r>
            <w:r w:rsidR="00204967" w:rsidRPr="00B61C9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542D1" w:rsidRDefault="005542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7C3" w:rsidRDefault="009F27C3" w:rsidP="009674C1">
      <w:pPr>
        <w:spacing w:after="0" w:line="240" w:lineRule="auto"/>
      </w:pPr>
      <w:r>
        <w:separator/>
      </w:r>
    </w:p>
  </w:footnote>
  <w:footnote w:type="continuationSeparator" w:id="0">
    <w:p w:rsidR="009F27C3" w:rsidRDefault="009F27C3" w:rsidP="0096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D1" w:rsidRDefault="005542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6520</wp:posOffset>
          </wp:positionH>
          <wp:positionV relativeFrom="margin">
            <wp:posOffset>-1024890</wp:posOffset>
          </wp:positionV>
          <wp:extent cx="452120" cy="755015"/>
          <wp:effectExtent l="19050" t="0" r="5080" b="0"/>
          <wp:wrapSquare wrapText="bothSides"/>
          <wp:docPr id="1" name="Imagen 2" descr="Escudo Ras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Ras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4967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margin-left:122.5pt;margin-top:70.15pt;width:99.75pt;height:25.6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enrA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" filled="f" stroked="f">
          <v:textbox style="mso-next-textbox:#Text Box 2" inset="0,0,0,0">
            <w:txbxContent>
              <w:p w:rsidR="005542D1" w:rsidRPr="00ED54DF" w:rsidRDefault="005542D1" w:rsidP="009674C1">
                <w:pPr>
                  <w:spacing w:before="16"/>
                  <w:ind w:left="20" w:right="18" w:firstLine="6"/>
                  <w:jc w:val="center"/>
                  <w:rPr>
                    <w:rFonts w:ascii="Tahoma" w:hAnsi="Tahoma"/>
                    <w:sz w:val="12"/>
                  </w:rPr>
                </w:pPr>
                <w:r w:rsidRPr="00ED54DF">
                  <w:rPr>
                    <w:sz w:val="12"/>
                  </w:rPr>
                  <w:t>AYUNTAMIENTO DE LA VILLA DE RASCAFRIA Y OTERUELO DEL VALLE (MADRID</w:t>
                </w:r>
                <w:r w:rsidRPr="00ED54DF">
                  <w:rPr>
                    <w:rFonts w:ascii="Tahoma" w:hAnsi="Tahoma"/>
                    <w:sz w:val="12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F03"/>
    <w:multiLevelType w:val="hybridMultilevel"/>
    <w:tmpl w:val="E67E0C24"/>
    <w:lvl w:ilvl="0" w:tplc="16BEB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80966"/>
    <w:multiLevelType w:val="hybridMultilevel"/>
    <w:tmpl w:val="72768D24"/>
    <w:lvl w:ilvl="0" w:tplc="969C54E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36E47"/>
    <w:multiLevelType w:val="hybridMultilevel"/>
    <w:tmpl w:val="8188C006"/>
    <w:lvl w:ilvl="0" w:tplc="FB78F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E5EB9"/>
    <w:multiLevelType w:val="multilevel"/>
    <w:tmpl w:val="AB0EBB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20A47B68"/>
    <w:multiLevelType w:val="hybridMultilevel"/>
    <w:tmpl w:val="2550E192"/>
    <w:lvl w:ilvl="0" w:tplc="16BEB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178D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855A53"/>
    <w:multiLevelType w:val="multilevel"/>
    <w:tmpl w:val="32DA1C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2AAA08D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F473F63"/>
    <w:multiLevelType w:val="hybridMultilevel"/>
    <w:tmpl w:val="2020B84E"/>
    <w:lvl w:ilvl="0" w:tplc="4F8293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C7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2C93062"/>
    <w:multiLevelType w:val="hybridMultilevel"/>
    <w:tmpl w:val="53660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57691"/>
    <w:multiLevelType w:val="hybridMultilevel"/>
    <w:tmpl w:val="2020B84E"/>
    <w:lvl w:ilvl="0" w:tplc="4F8293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94435"/>
    <w:multiLevelType w:val="multilevel"/>
    <w:tmpl w:val="D11223CC"/>
    <w:lvl w:ilvl="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6" w:hanging="1440"/>
      </w:pPr>
      <w:rPr>
        <w:rFonts w:hint="default"/>
      </w:rPr>
    </w:lvl>
  </w:abstractNum>
  <w:abstractNum w:abstractNumId="13">
    <w:nsid w:val="7C2C6C65"/>
    <w:multiLevelType w:val="hybridMultilevel"/>
    <w:tmpl w:val="53660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97968"/>
    <w:rsid w:val="00014266"/>
    <w:rsid w:val="000D3564"/>
    <w:rsid w:val="00113996"/>
    <w:rsid w:val="001E27D8"/>
    <w:rsid w:val="00204967"/>
    <w:rsid w:val="00297968"/>
    <w:rsid w:val="003249EB"/>
    <w:rsid w:val="003D784F"/>
    <w:rsid w:val="00456123"/>
    <w:rsid w:val="00477EE3"/>
    <w:rsid w:val="00500C27"/>
    <w:rsid w:val="005542D1"/>
    <w:rsid w:val="005A090B"/>
    <w:rsid w:val="005E382D"/>
    <w:rsid w:val="006356F2"/>
    <w:rsid w:val="006C2515"/>
    <w:rsid w:val="007636CC"/>
    <w:rsid w:val="007C619F"/>
    <w:rsid w:val="007E7573"/>
    <w:rsid w:val="008B499B"/>
    <w:rsid w:val="009674C1"/>
    <w:rsid w:val="00973ABC"/>
    <w:rsid w:val="009F27C3"/>
    <w:rsid w:val="00AF6150"/>
    <w:rsid w:val="00B479C4"/>
    <w:rsid w:val="00B61C9A"/>
    <w:rsid w:val="00B71F00"/>
    <w:rsid w:val="00B86BF8"/>
    <w:rsid w:val="00D73FDD"/>
    <w:rsid w:val="00E73021"/>
    <w:rsid w:val="00ED2124"/>
    <w:rsid w:val="00ED3B2E"/>
    <w:rsid w:val="00F00F45"/>
    <w:rsid w:val="00F17176"/>
    <w:rsid w:val="00FA7245"/>
    <w:rsid w:val="00FF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5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9796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9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796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67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74C1"/>
  </w:style>
  <w:style w:type="paragraph" w:styleId="Piedepgina">
    <w:name w:val="footer"/>
    <w:basedOn w:val="Normal"/>
    <w:link w:val="PiedepginaCar"/>
    <w:uiPriority w:val="99"/>
    <w:unhideWhenUsed/>
    <w:rsid w:val="00967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4C1"/>
  </w:style>
  <w:style w:type="table" w:styleId="Tablaconcuadrcula">
    <w:name w:val="Table Grid"/>
    <w:basedOn w:val="Tablanormal"/>
    <w:uiPriority w:val="59"/>
    <w:rsid w:val="00F00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542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913F-1E8D-45B7-9E1B-5B071B63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s</dc:creator>
  <cp:lastModifiedBy>Tecnicos</cp:lastModifiedBy>
  <cp:revision>2</cp:revision>
  <dcterms:created xsi:type="dcterms:W3CDTF">2019-01-29T07:55:00Z</dcterms:created>
  <dcterms:modified xsi:type="dcterms:W3CDTF">2019-01-29T07:55:00Z</dcterms:modified>
</cp:coreProperties>
</file>